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B994" w14:textId="56FF77C8" w:rsidR="001E5398" w:rsidRPr="0062746C" w:rsidRDefault="003A40DC">
      <w:pPr>
        <w:rPr>
          <w:sz w:val="28"/>
          <w:szCs w:val="28"/>
        </w:rPr>
      </w:pPr>
      <w:r w:rsidRPr="003A40D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321BA" wp14:editId="752A3073">
                <wp:simplePos x="0" y="0"/>
                <wp:positionH relativeFrom="column">
                  <wp:posOffset>4232173</wp:posOffset>
                </wp:positionH>
                <wp:positionV relativeFrom="paragraph">
                  <wp:posOffset>-908562</wp:posOffset>
                </wp:positionV>
                <wp:extent cx="2514600" cy="12858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C0F2" w14:textId="4B077D2F" w:rsidR="003A40DC" w:rsidRDefault="00AB2F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A42D2" wp14:editId="3837A119">
                                  <wp:extent cx="2004693" cy="100997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AAwardsLogo2019Draft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693" cy="1009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2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5pt;margin-top:-71.55pt;width:198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35IAIAAB0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" stroked="f">
                <v:textbox>
                  <w:txbxContent>
                    <w:p w14:paraId="4EACC0F2" w14:textId="4B077D2F" w:rsidR="003A40DC" w:rsidRDefault="00AB2F28">
                      <w:r>
                        <w:rPr>
                          <w:noProof/>
                        </w:rPr>
                        <w:drawing>
                          <wp:inline distT="0" distB="0" distL="0" distR="0" wp14:anchorId="795A42D2" wp14:editId="3837A119">
                            <wp:extent cx="2004693" cy="100997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AAwardsLogo2019Draf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693" cy="1009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E57F7F" w14:textId="7568FB6F" w:rsidR="0022327F" w:rsidRPr="00C957E7" w:rsidRDefault="002314CC" w:rsidP="0022327F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2327F" w:rsidRPr="00C957E7">
        <w:rPr>
          <w:rFonts w:ascii="Arial" w:hAnsi="Arial" w:cs="Arial"/>
          <w:b/>
          <w:sz w:val="28"/>
          <w:szCs w:val="28"/>
        </w:rPr>
        <w:t>Oxfordshire Apprenticeship Awards</w:t>
      </w:r>
      <w:r w:rsidR="0022327F">
        <w:rPr>
          <w:rFonts w:ascii="Arial" w:hAnsi="Arial" w:cs="Arial"/>
          <w:b/>
          <w:sz w:val="28"/>
          <w:szCs w:val="28"/>
        </w:rPr>
        <w:t xml:space="preserve"> 2020 - Sponsorship</w:t>
      </w:r>
      <w:r w:rsidR="0022327F">
        <w:rPr>
          <w:rFonts w:ascii="Arial" w:hAnsi="Arial" w:cs="Arial"/>
          <w:b/>
          <w:sz w:val="28"/>
          <w:szCs w:val="28"/>
        </w:rPr>
        <w:br/>
      </w:r>
      <w:r w:rsidR="00EF7098">
        <w:rPr>
          <w:rFonts w:ascii="Arial" w:hAnsi="Arial" w:cs="Arial"/>
          <w:b/>
          <w:sz w:val="28"/>
          <w:szCs w:val="28"/>
        </w:rPr>
        <w:t>Expression of I</w:t>
      </w:r>
      <w:r w:rsidR="0022327F" w:rsidRPr="0022327F">
        <w:rPr>
          <w:rFonts w:ascii="Arial" w:hAnsi="Arial" w:cs="Arial"/>
          <w:b/>
          <w:sz w:val="28"/>
          <w:szCs w:val="28"/>
        </w:rPr>
        <w:t>nterest</w:t>
      </w:r>
      <w:r w:rsidR="00C749DB">
        <w:rPr>
          <w:rFonts w:ascii="Arial" w:hAnsi="Arial" w:cs="Arial"/>
          <w:b/>
          <w:sz w:val="28"/>
          <w:szCs w:val="28"/>
        </w:rPr>
        <w:t xml:space="preserve"> </w:t>
      </w:r>
    </w:p>
    <w:p w14:paraId="75FEF84F" w14:textId="11CED92C" w:rsidR="00302E9D" w:rsidRPr="0022327F" w:rsidRDefault="0022327F">
      <w:pPr>
        <w:rPr>
          <w:rFonts w:ascii="Arial" w:hAnsi="Arial" w:cs="Arial"/>
          <w:sz w:val="24"/>
          <w:szCs w:val="24"/>
        </w:rPr>
      </w:pPr>
      <w:r w:rsidRPr="0022327F">
        <w:rPr>
          <w:rFonts w:ascii="Arial" w:hAnsi="Arial" w:cs="Arial"/>
          <w:sz w:val="24"/>
          <w:szCs w:val="24"/>
        </w:rPr>
        <w:t xml:space="preserve">Thank you for taking the time to complete this form, which will help us allocate sponsors to categories. </w:t>
      </w:r>
      <w:r>
        <w:rPr>
          <w:rFonts w:ascii="Arial" w:hAnsi="Arial" w:cs="Arial"/>
          <w:sz w:val="24"/>
          <w:szCs w:val="24"/>
        </w:rPr>
        <w:br/>
      </w:r>
    </w:p>
    <w:p w14:paraId="1EA68AAB" w14:textId="32632C7E" w:rsidR="00302E9D" w:rsidRPr="0022327F" w:rsidRDefault="00302E9D" w:rsidP="00302E9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2327F">
        <w:rPr>
          <w:rFonts w:ascii="Arial" w:hAnsi="Arial" w:cs="Arial"/>
          <w:b/>
        </w:rPr>
        <w:t>Please indicate which sponsorship opportunities you are interested in</w:t>
      </w:r>
      <w:r w:rsidR="0022327F">
        <w:rPr>
          <w:rFonts w:ascii="Arial" w:hAnsi="Arial" w:cs="Arial"/>
          <w:b/>
        </w:rPr>
        <w:t>. You can select up to 4</w:t>
      </w:r>
      <w:r w:rsidR="00B7672C" w:rsidRPr="0022327F">
        <w:rPr>
          <w:rFonts w:ascii="Arial" w:hAnsi="Arial" w:cs="Arial"/>
          <w:b/>
        </w:rPr>
        <w:t>. Please number</w:t>
      </w:r>
      <w:r w:rsidR="0022327F">
        <w:rPr>
          <w:rFonts w:ascii="Arial" w:hAnsi="Arial" w:cs="Arial"/>
          <w:b/>
        </w:rPr>
        <w:t xml:space="preserve"> from 1 to 4</w:t>
      </w:r>
      <w:r w:rsidR="00EB450A" w:rsidRPr="0022327F">
        <w:rPr>
          <w:rFonts w:ascii="Arial" w:hAnsi="Arial" w:cs="Arial"/>
          <w:b/>
        </w:rPr>
        <w:t xml:space="preserve"> with 1 being your most preferred</w:t>
      </w:r>
      <w:r w:rsidR="0022327F" w:rsidRPr="0022327F">
        <w:rPr>
          <w:rFonts w:ascii="Arial" w:hAnsi="Arial" w:cs="Arial"/>
          <w:b/>
        </w:rPr>
        <w:t>. We can’t guarantee all sponsors will get their first choice.</w:t>
      </w:r>
    </w:p>
    <w:p w14:paraId="7D661B0B" w14:textId="10278752" w:rsidR="006323FF" w:rsidRPr="0022327F" w:rsidRDefault="006323FF" w:rsidP="004C1C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2F9B3C67" w14:textId="13902F91" w:rsidR="003E2D67" w:rsidRPr="0022327F" w:rsidRDefault="003573B5" w:rsidP="004C1C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2ED115" wp14:editId="5C717090">
                <wp:simplePos x="0" y="0"/>
                <wp:positionH relativeFrom="column">
                  <wp:posOffset>4519152</wp:posOffset>
                </wp:positionH>
                <wp:positionV relativeFrom="paragraph">
                  <wp:posOffset>5080</wp:posOffset>
                </wp:positionV>
                <wp:extent cx="238125" cy="2190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5330" w14:textId="72315EC4" w:rsidR="003573B5" w:rsidRDefault="0035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D115" id="_x0000_s1027" type="#_x0000_t202" style="position:absolute;margin-left:355.85pt;margin-top:.4pt;width:18.7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" filled="f">
                <v:textbox>
                  <w:txbxContent>
                    <w:p w14:paraId="30495330" w14:textId="72315EC4" w:rsidR="003573B5" w:rsidRDefault="003573B5"/>
                  </w:txbxContent>
                </v:textbox>
              </v:shape>
            </w:pict>
          </mc:Fallback>
        </mc:AlternateContent>
      </w:r>
      <w:r w:rsidR="00AB2F28" w:rsidRPr="0022327F">
        <w:rPr>
          <w:rFonts w:ascii="Arial" w:hAnsi="Arial" w:cs="Arial"/>
          <w:sz w:val="24"/>
          <w:szCs w:val="24"/>
          <w:lang w:val="en-US"/>
        </w:rPr>
        <w:t>Headline sponsor (£15</w:t>
      </w:r>
      <w:r w:rsidR="00EB450A" w:rsidRPr="0022327F">
        <w:rPr>
          <w:rFonts w:ascii="Arial" w:hAnsi="Arial" w:cs="Arial"/>
          <w:sz w:val="24"/>
          <w:szCs w:val="24"/>
          <w:lang w:val="en-US"/>
        </w:rPr>
        <w:t>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="00EB450A" w:rsidRPr="0022327F">
        <w:rPr>
          <w:rFonts w:ascii="Arial" w:hAnsi="Arial" w:cs="Arial"/>
          <w:sz w:val="24"/>
          <w:szCs w:val="24"/>
          <w:lang w:val="en-US"/>
        </w:rPr>
        <w:t>)</w:t>
      </w:r>
      <w:r w:rsidR="006323FF" w:rsidRPr="0022327F">
        <w:rPr>
          <w:rFonts w:ascii="Arial" w:hAnsi="Arial" w:cs="Arial"/>
          <w:sz w:val="24"/>
          <w:szCs w:val="24"/>
          <w:lang w:val="en-US"/>
        </w:rPr>
        <w:tab/>
      </w:r>
      <w:r w:rsidR="006323FF" w:rsidRPr="0022327F">
        <w:rPr>
          <w:rFonts w:ascii="Arial" w:hAnsi="Arial" w:cs="Arial"/>
          <w:sz w:val="24"/>
          <w:szCs w:val="24"/>
          <w:lang w:val="en-US"/>
        </w:rPr>
        <w:tab/>
      </w:r>
      <w:r w:rsidR="006323FF" w:rsidRPr="0022327F">
        <w:rPr>
          <w:rFonts w:ascii="Arial" w:hAnsi="Arial" w:cs="Arial"/>
          <w:sz w:val="24"/>
          <w:szCs w:val="24"/>
          <w:lang w:val="en-US"/>
        </w:rPr>
        <w:tab/>
      </w:r>
      <w:r w:rsidR="006323FF" w:rsidRPr="0022327F">
        <w:rPr>
          <w:rFonts w:ascii="Arial" w:hAnsi="Arial" w:cs="Arial"/>
          <w:sz w:val="24"/>
          <w:szCs w:val="24"/>
          <w:lang w:val="en-US"/>
        </w:rPr>
        <w:tab/>
      </w:r>
      <w:r w:rsidR="00AB2F28" w:rsidRPr="0022327F">
        <w:rPr>
          <w:rFonts w:ascii="Arial" w:hAnsi="Arial" w:cs="Arial"/>
          <w:sz w:val="24"/>
          <w:szCs w:val="24"/>
          <w:lang w:val="en-US"/>
        </w:rPr>
        <w:t xml:space="preserve">     </w:t>
      </w:r>
      <w:r w:rsidR="006323FF" w:rsidRPr="0022327F">
        <w:rPr>
          <w:rFonts w:ascii="Arial" w:hAnsi="Arial" w:cs="Arial"/>
          <w:sz w:val="24"/>
          <w:szCs w:val="24"/>
          <w:lang w:val="en-US"/>
        </w:rPr>
        <w:tab/>
      </w:r>
      <w:r w:rsidR="006323FF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2837EA4D" w14:textId="79DF64B6" w:rsidR="002123DB" w:rsidRPr="0022327F" w:rsidRDefault="00AB2F28" w:rsidP="00B1776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20C869" wp14:editId="1E65FB3F">
                <wp:simplePos x="0" y="0"/>
                <wp:positionH relativeFrom="column">
                  <wp:posOffset>4514850</wp:posOffset>
                </wp:positionH>
                <wp:positionV relativeFrom="paragraph">
                  <wp:posOffset>6350</wp:posOffset>
                </wp:positionV>
                <wp:extent cx="238125" cy="2190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915C" w14:textId="77777777" w:rsidR="003573B5" w:rsidRDefault="003573B5" w:rsidP="0035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C869" id="_x0000_s1028" type="#_x0000_t202" style="position:absolute;margin-left:355.5pt;margin-top:.5pt;width:18.7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">
                <v:textbox>
                  <w:txbxContent>
                    <w:p w14:paraId="7796915C" w14:textId="77777777" w:rsidR="003573B5" w:rsidRDefault="003573B5" w:rsidP="003573B5"/>
                  </w:txbxContent>
                </v:textbox>
              </v:shape>
            </w:pict>
          </mc:Fallback>
        </mc:AlternateContent>
      </w:r>
      <w:r w:rsidR="002123DB" w:rsidRPr="0022327F">
        <w:rPr>
          <w:rFonts w:ascii="Arial" w:hAnsi="Arial" w:cs="Arial"/>
          <w:sz w:val="24"/>
          <w:szCs w:val="24"/>
          <w:lang w:val="en-US"/>
        </w:rPr>
        <w:t>Intermediate Apprentice of the Year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0424479F" w14:textId="2E18795D" w:rsidR="002123DB" w:rsidRPr="0022327F" w:rsidRDefault="00AB2F28" w:rsidP="004C1C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A985D0" wp14:editId="3EFF627B">
                <wp:simplePos x="0" y="0"/>
                <wp:positionH relativeFrom="column">
                  <wp:posOffset>4508500</wp:posOffset>
                </wp:positionH>
                <wp:positionV relativeFrom="paragraph">
                  <wp:posOffset>10160</wp:posOffset>
                </wp:positionV>
                <wp:extent cx="238125" cy="2190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3111" w14:textId="77777777" w:rsidR="003573B5" w:rsidRDefault="003573B5" w:rsidP="0035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85D0" id="_x0000_s1029" type="#_x0000_t202" style="position:absolute;margin-left:355pt;margin-top:.8pt;width:18.7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ahJAIAAEo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">
                <v:textbox>
                  <w:txbxContent>
                    <w:p w14:paraId="0F2D3111" w14:textId="77777777" w:rsidR="003573B5" w:rsidRDefault="003573B5" w:rsidP="003573B5"/>
                  </w:txbxContent>
                </v:textbox>
              </v:shape>
            </w:pict>
          </mc:Fallback>
        </mc:AlternateContent>
      </w:r>
      <w:r w:rsidR="004C1CAC" w:rsidRPr="0022327F">
        <w:rPr>
          <w:rFonts w:ascii="Arial" w:hAnsi="Arial" w:cs="Arial"/>
          <w:sz w:val="24"/>
          <w:szCs w:val="24"/>
          <w:lang w:val="en-US"/>
        </w:rPr>
        <w:t>A</w:t>
      </w:r>
      <w:r w:rsidR="002123DB" w:rsidRPr="0022327F">
        <w:rPr>
          <w:rFonts w:ascii="Arial" w:hAnsi="Arial" w:cs="Arial"/>
          <w:sz w:val="24"/>
          <w:szCs w:val="24"/>
          <w:lang w:val="en-US"/>
        </w:rPr>
        <w:t>dvanced Apprentice of the Year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</w:t>
      </w:r>
      <w:r w:rsidR="00B1776B" w:rsidRPr="0022327F">
        <w:rPr>
          <w:rFonts w:ascii="Arial" w:hAnsi="Arial" w:cs="Arial"/>
          <w:sz w:val="24"/>
          <w:szCs w:val="24"/>
          <w:lang w:val="en-US"/>
        </w:rPr>
        <w:t>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="00B1776B" w:rsidRPr="0022327F">
        <w:rPr>
          <w:rFonts w:ascii="Arial" w:hAnsi="Arial" w:cs="Arial"/>
          <w:sz w:val="24"/>
          <w:szCs w:val="24"/>
          <w:lang w:val="en-US"/>
        </w:rPr>
        <w:t>)</w:t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7EDC4259" w14:textId="243E4290" w:rsidR="002123DB" w:rsidRPr="0022327F" w:rsidRDefault="00AB2F28" w:rsidP="004C1CA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6EF9E" wp14:editId="336E05F8">
                <wp:simplePos x="0" y="0"/>
                <wp:positionH relativeFrom="column">
                  <wp:posOffset>4514850</wp:posOffset>
                </wp:positionH>
                <wp:positionV relativeFrom="paragraph">
                  <wp:posOffset>4445</wp:posOffset>
                </wp:positionV>
                <wp:extent cx="238125" cy="2190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6F6B" w14:textId="77777777" w:rsidR="003573B5" w:rsidRDefault="003573B5" w:rsidP="0035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EF9E" id="_x0000_s1030" type="#_x0000_t202" style="position:absolute;margin-left:355.5pt;margin-top:.35pt;width:18.7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">
                <v:textbox>
                  <w:txbxContent>
                    <w:p w14:paraId="6F9D6F6B" w14:textId="77777777" w:rsidR="003573B5" w:rsidRDefault="003573B5" w:rsidP="003573B5"/>
                  </w:txbxContent>
                </v:textbox>
              </v:shape>
            </w:pict>
          </mc:Fallback>
        </mc:AlternateContent>
      </w:r>
      <w:r w:rsidR="002123DB" w:rsidRPr="0022327F">
        <w:rPr>
          <w:rFonts w:ascii="Arial" w:hAnsi="Arial" w:cs="Arial"/>
          <w:sz w:val="24"/>
          <w:szCs w:val="24"/>
          <w:lang w:val="en-US"/>
        </w:rPr>
        <w:t>Higher</w:t>
      </w:r>
      <w:r w:rsidR="005D66E9">
        <w:rPr>
          <w:rFonts w:ascii="Arial" w:hAnsi="Arial" w:cs="Arial"/>
          <w:sz w:val="24"/>
          <w:szCs w:val="24"/>
          <w:lang w:val="en-US"/>
        </w:rPr>
        <w:t>/Degree</w:t>
      </w:r>
      <w:r w:rsidR="002123DB" w:rsidRPr="0022327F">
        <w:rPr>
          <w:rFonts w:ascii="Arial" w:hAnsi="Arial" w:cs="Arial"/>
          <w:sz w:val="24"/>
          <w:szCs w:val="24"/>
          <w:lang w:val="en-US"/>
        </w:rPr>
        <w:t xml:space="preserve"> Apprentice of the Year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</w:t>
      </w:r>
      <w:r w:rsidR="00B1776B" w:rsidRPr="0022327F">
        <w:rPr>
          <w:rFonts w:ascii="Arial" w:hAnsi="Arial" w:cs="Arial"/>
          <w:sz w:val="24"/>
          <w:szCs w:val="24"/>
          <w:lang w:val="en-US"/>
        </w:rPr>
        <w:t>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="00B1776B" w:rsidRPr="0022327F">
        <w:rPr>
          <w:rFonts w:ascii="Arial" w:hAnsi="Arial" w:cs="Arial"/>
          <w:sz w:val="24"/>
          <w:szCs w:val="24"/>
          <w:lang w:val="en-US"/>
        </w:rPr>
        <w:t>)</w:t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62EA5B3F" w14:textId="340A87A4" w:rsidR="002123DB" w:rsidRPr="0022327F" w:rsidRDefault="00AB2F28" w:rsidP="004C1C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E9B49" wp14:editId="1FF52DDF">
                <wp:simplePos x="0" y="0"/>
                <wp:positionH relativeFrom="column">
                  <wp:posOffset>4521200</wp:posOffset>
                </wp:positionH>
                <wp:positionV relativeFrom="paragraph">
                  <wp:posOffset>2540</wp:posOffset>
                </wp:positionV>
                <wp:extent cx="238125" cy="2190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8503" w14:textId="77777777" w:rsidR="003573B5" w:rsidRDefault="003573B5" w:rsidP="0035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9B49" id="_x0000_s1031" type="#_x0000_t202" style="position:absolute;margin-left:356pt;margin-top:.2pt;width:1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">
                <v:textbox>
                  <w:txbxContent>
                    <w:p w14:paraId="0D808503" w14:textId="77777777" w:rsidR="003573B5" w:rsidRDefault="003573B5" w:rsidP="003573B5"/>
                  </w:txbxContent>
                </v:textbox>
              </v:shape>
            </w:pict>
          </mc:Fallback>
        </mc:AlternateContent>
      </w:r>
      <w:r w:rsidR="002123DB" w:rsidRPr="0022327F">
        <w:rPr>
          <w:rFonts w:ascii="Arial" w:hAnsi="Arial" w:cs="Arial"/>
          <w:sz w:val="24"/>
          <w:szCs w:val="24"/>
          <w:lang w:val="en-US"/>
        </w:rPr>
        <w:t>Special Recognition Award</w:t>
      </w:r>
      <w:r w:rsidR="00B1776B" w:rsidRPr="0022327F">
        <w:rPr>
          <w:rFonts w:ascii="Arial" w:hAnsi="Arial" w:cs="Arial"/>
          <w:sz w:val="24"/>
          <w:szCs w:val="24"/>
          <w:lang w:val="en-US"/>
        </w:rPr>
        <w:t xml:space="preserve"> </w:t>
      </w:r>
      <w:r w:rsidRPr="0022327F">
        <w:rPr>
          <w:rFonts w:ascii="Arial" w:hAnsi="Arial" w:cs="Arial"/>
          <w:sz w:val="24"/>
          <w:szCs w:val="24"/>
          <w:lang w:val="en-US"/>
        </w:rPr>
        <w:t>(£6</w:t>
      </w:r>
      <w:r w:rsidR="00B1776B" w:rsidRPr="0022327F">
        <w:rPr>
          <w:rFonts w:ascii="Arial" w:hAnsi="Arial" w:cs="Arial"/>
          <w:sz w:val="24"/>
          <w:szCs w:val="24"/>
          <w:lang w:val="en-US"/>
        </w:rPr>
        <w:t>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="00B1776B" w:rsidRPr="0022327F">
        <w:rPr>
          <w:rFonts w:ascii="Arial" w:hAnsi="Arial" w:cs="Arial"/>
          <w:sz w:val="24"/>
          <w:szCs w:val="24"/>
          <w:lang w:val="en-US"/>
        </w:rPr>
        <w:t>)</w:t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53BB7719" w14:textId="3AC53B48" w:rsidR="002123DB" w:rsidRDefault="00AB2F28" w:rsidP="004C1C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2A9C4" wp14:editId="540F3B52">
                <wp:simplePos x="0" y="0"/>
                <wp:positionH relativeFrom="column">
                  <wp:posOffset>4514850</wp:posOffset>
                </wp:positionH>
                <wp:positionV relativeFrom="paragraph">
                  <wp:posOffset>6350</wp:posOffset>
                </wp:positionV>
                <wp:extent cx="238125" cy="2190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6008" w14:textId="77777777" w:rsidR="003573B5" w:rsidRDefault="003573B5" w:rsidP="0035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A9C4" id="_x0000_s1032" type="#_x0000_t202" style="position:absolute;margin-left:355.5pt;margin-top:.5pt;width:18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">
                <v:textbox>
                  <w:txbxContent>
                    <w:p w14:paraId="0D8F6008" w14:textId="77777777" w:rsidR="003573B5" w:rsidRDefault="003573B5" w:rsidP="003573B5"/>
                  </w:txbxContent>
                </v:textbox>
              </v:shape>
            </w:pict>
          </mc:Fallback>
        </mc:AlternateContent>
      </w:r>
      <w:r w:rsidRPr="0022327F">
        <w:rPr>
          <w:rFonts w:ascii="Arial" w:hAnsi="Arial" w:cs="Arial"/>
          <w:noProof/>
          <w:sz w:val="24"/>
          <w:szCs w:val="24"/>
          <w:lang w:eastAsia="en-GB"/>
        </w:rPr>
        <w:t>Shining Star</w:t>
      </w:r>
      <w:r w:rsidR="002123DB" w:rsidRPr="0022327F">
        <w:rPr>
          <w:rFonts w:ascii="Arial" w:hAnsi="Arial" w:cs="Arial"/>
          <w:sz w:val="24"/>
          <w:szCs w:val="24"/>
          <w:lang w:val="en-US"/>
        </w:rPr>
        <w:t xml:space="preserve"> Award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</w:t>
      </w:r>
      <w:r w:rsidR="00B1776B" w:rsidRPr="0022327F">
        <w:rPr>
          <w:rFonts w:ascii="Arial" w:hAnsi="Arial" w:cs="Arial"/>
          <w:sz w:val="24"/>
          <w:szCs w:val="24"/>
          <w:lang w:val="en-US"/>
        </w:rPr>
        <w:t>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="00B1776B" w:rsidRPr="0022327F">
        <w:rPr>
          <w:rFonts w:ascii="Arial" w:hAnsi="Arial" w:cs="Arial"/>
          <w:sz w:val="24"/>
          <w:szCs w:val="24"/>
          <w:lang w:val="en-US"/>
        </w:rPr>
        <w:t>)</w:t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  <w:r w:rsidR="004C1CAC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1702D274" w14:textId="417B8D5A" w:rsidR="0022327F" w:rsidRPr="0022327F" w:rsidRDefault="0022327F" w:rsidP="002232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41E49" wp14:editId="76DAABC9">
                <wp:simplePos x="0" y="0"/>
                <wp:positionH relativeFrom="column">
                  <wp:posOffset>4521200</wp:posOffset>
                </wp:positionH>
                <wp:positionV relativeFrom="paragraph">
                  <wp:posOffset>3810</wp:posOffset>
                </wp:positionV>
                <wp:extent cx="238125" cy="2190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8EE6" w14:textId="77777777" w:rsidR="0022327F" w:rsidRDefault="0022327F" w:rsidP="00223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1E49" id="_x0000_s1033" type="#_x0000_t202" style="position:absolute;margin-left:356pt;margin-top:.3pt;width:18.7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">
                <v:textbox>
                  <w:txbxContent>
                    <w:p w14:paraId="13818EE6" w14:textId="77777777" w:rsidR="0022327F" w:rsidRDefault="0022327F" w:rsidP="002232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School</w:t>
      </w:r>
      <w:r>
        <w:rPr>
          <w:rFonts w:ascii="Arial" w:hAnsi="Arial" w:cs="Arial"/>
          <w:sz w:val="24"/>
          <w:szCs w:val="24"/>
          <w:lang w:val="en-US"/>
        </w:rPr>
        <w:t xml:space="preserve"> Award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00</w:t>
      </w:r>
      <w:r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6250780B" w14:textId="0EC55807" w:rsidR="0022327F" w:rsidRPr="0022327F" w:rsidRDefault="0022327F" w:rsidP="002232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D32FC" wp14:editId="3599B5DB">
                <wp:simplePos x="0" y="0"/>
                <wp:positionH relativeFrom="column">
                  <wp:posOffset>4527550</wp:posOffset>
                </wp:positionH>
                <wp:positionV relativeFrom="paragraph">
                  <wp:posOffset>5715</wp:posOffset>
                </wp:positionV>
                <wp:extent cx="238125" cy="2190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4901" w14:textId="77777777" w:rsidR="0022327F" w:rsidRDefault="0022327F" w:rsidP="00223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32FC" id="_x0000_s1034" type="#_x0000_t202" style="position:absolute;margin-left:356.5pt;margin-top:.45pt;width:18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cMJQIAAEw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">
                <v:textbox>
                  <w:txbxContent>
                    <w:p w14:paraId="66434901" w14:textId="77777777" w:rsidR="0022327F" w:rsidRDefault="0022327F" w:rsidP="0022327F"/>
                  </w:txbxContent>
                </v:textbox>
              </v:shape>
            </w:pict>
          </mc:Fallback>
        </mc:AlternateContent>
      </w: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250E6" wp14:editId="59466630">
                <wp:simplePos x="0" y="0"/>
                <wp:positionH relativeFrom="column">
                  <wp:posOffset>4521200</wp:posOffset>
                </wp:positionH>
                <wp:positionV relativeFrom="paragraph">
                  <wp:posOffset>3810</wp:posOffset>
                </wp:positionV>
                <wp:extent cx="238125" cy="2190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C748" w14:textId="77777777" w:rsidR="0022327F" w:rsidRDefault="0022327F" w:rsidP="00223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50E6" id="_x0000_s1035" type="#_x0000_t202" style="position:absolute;margin-left:356pt;margin-top:.3pt;width:18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">
                <v:textbox>
                  <w:txbxContent>
                    <w:p w14:paraId="4ED9C748" w14:textId="77777777" w:rsidR="0022327F" w:rsidRDefault="0022327F" w:rsidP="002232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>Work Experience Employer Award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00</w:t>
      </w:r>
      <w:r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3B801E16" w14:textId="692582A5" w:rsidR="0022327F" w:rsidRPr="0022327F" w:rsidRDefault="0022327F" w:rsidP="002232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B2915" wp14:editId="18F40F2E">
                <wp:simplePos x="0" y="0"/>
                <wp:positionH relativeFrom="column">
                  <wp:posOffset>4527550</wp:posOffset>
                </wp:positionH>
                <wp:positionV relativeFrom="paragraph">
                  <wp:posOffset>5715</wp:posOffset>
                </wp:positionV>
                <wp:extent cx="238125" cy="2190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31A3" w14:textId="77777777" w:rsidR="0022327F" w:rsidRDefault="0022327F" w:rsidP="00223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2915" id="_x0000_s1036" type="#_x0000_t202" style="position:absolute;margin-left:356.5pt;margin-top:.45pt;width:18.7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">
                <v:textbox>
                  <w:txbxContent>
                    <w:p w14:paraId="1FFD31A3" w14:textId="77777777" w:rsidR="0022327F" w:rsidRDefault="0022327F" w:rsidP="0022327F"/>
                  </w:txbxContent>
                </v:textbox>
              </v:shape>
            </w:pict>
          </mc:Fallback>
        </mc:AlternateContent>
      </w:r>
      <w:r w:rsidRPr="0022327F">
        <w:rPr>
          <w:rFonts w:ascii="Arial" w:hAnsi="Arial" w:cs="Arial"/>
          <w:sz w:val="24"/>
          <w:szCs w:val="24"/>
          <w:lang w:val="en-US"/>
        </w:rPr>
        <w:t xml:space="preserve">Apprenticeship </w:t>
      </w:r>
      <w:r>
        <w:rPr>
          <w:rFonts w:ascii="Arial" w:hAnsi="Arial" w:cs="Arial"/>
          <w:sz w:val="24"/>
          <w:szCs w:val="24"/>
          <w:lang w:val="en-US"/>
        </w:rPr>
        <w:t>Ambassador Award</w:t>
      </w:r>
      <w:r w:rsidRPr="0022327F">
        <w:rPr>
          <w:rFonts w:ascii="Arial" w:hAnsi="Arial" w:cs="Arial"/>
          <w:sz w:val="24"/>
          <w:szCs w:val="24"/>
          <w:lang w:val="en-US"/>
        </w:rPr>
        <w:t xml:space="preserve"> (£600</w:t>
      </w:r>
      <w:r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078AFAFE" w14:textId="7038F5F7" w:rsidR="0022327F" w:rsidRPr="0022327F" w:rsidRDefault="0022327F" w:rsidP="002232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E8EFC" wp14:editId="5440EAEF">
                <wp:simplePos x="0" y="0"/>
                <wp:positionH relativeFrom="column">
                  <wp:posOffset>4521200</wp:posOffset>
                </wp:positionH>
                <wp:positionV relativeFrom="paragraph">
                  <wp:posOffset>3810</wp:posOffset>
                </wp:positionV>
                <wp:extent cx="238125" cy="219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2E35" w14:textId="77777777" w:rsidR="0022327F" w:rsidRDefault="0022327F" w:rsidP="00223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8EFC" id="_x0000_s1037" type="#_x0000_t202" style="position:absolute;margin-left:356pt;margin-top:.3pt;width:18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">
                <v:textbox>
                  <w:txbxContent>
                    <w:p w14:paraId="70072E35" w14:textId="77777777" w:rsidR="0022327F" w:rsidRDefault="0022327F" w:rsidP="0022327F"/>
                  </w:txbxContent>
                </v:textbox>
              </v:shape>
            </w:pict>
          </mc:Fallback>
        </mc:AlternateContent>
      </w:r>
      <w:r w:rsidRPr="0022327F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pprenticeship Employer Award (&gt;1</w:t>
      </w:r>
      <w:r w:rsidRPr="0022327F">
        <w:rPr>
          <w:rFonts w:ascii="Arial" w:hAnsi="Arial" w:cs="Arial"/>
          <w:sz w:val="24"/>
          <w:szCs w:val="24"/>
          <w:lang w:val="en-US"/>
        </w:rPr>
        <w:t>0 employees) (£600</w:t>
      </w:r>
      <w:r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307095EF" w14:textId="474B88BC" w:rsidR="00EB450A" w:rsidRPr="00CC23A3" w:rsidRDefault="00AB2F28" w:rsidP="004C1CAC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  <w:lang w:val="en-US"/>
        </w:rPr>
      </w:pPr>
      <w:r w:rsidRPr="00CC23A3">
        <w:rPr>
          <w:rFonts w:ascii="Arial" w:hAnsi="Arial" w:cs="Arial"/>
          <w:strike/>
          <w:sz w:val="24"/>
          <w:szCs w:val="24"/>
          <w:lang w:val="en-US"/>
        </w:rPr>
        <w:t>Apprenticeship Employer Award (&gt;50 employees) (£600</w:t>
      </w:r>
      <w:r w:rsidR="0022327F" w:rsidRPr="00CC23A3">
        <w:rPr>
          <w:rFonts w:ascii="Arial" w:hAnsi="Arial" w:cs="Arial"/>
          <w:strike/>
          <w:sz w:val="24"/>
          <w:szCs w:val="24"/>
          <w:lang w:val="en-US"/>
        </w:rPr>
        <w:t xml:space="preserve"> + </w:t>
      </w:r>
      <w:proofErr w:type="gramStart"/>
      <w:r w:rsidR="0022327F" w:rsidRPr="00CC23A3">
        <w:rPr>
          <w:rFonts w:ascii="Arial" w:hAnsi="Arial" w:cs="Arial"/>
          <w:strike/>
          <w:sz w:val="24"/>
          <w:szCs w:val="24"/>
          <w:lang w:val="en-US"/>
        </w:rPr>
        <w:t>VAT</w:t>
      </w:r>
      <w:r w:rsidRPr="00CC23A3">
        <w:rPr>
          <w:rFonts w:ascii="Arial" w:hAnsi="Arial" w:cs="Arial"/>
          <w:strike/>
          <w:sz w:val="24"/>
          <w:szCs w:val="24"/>
          <w:lang w:val="en-US"/>
        </w:rPr>
        <w:t>)</w:t>
      </w:r>
      <w:r w:rsidR="00ED5A05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="00ED5A05" w:rsidRPr="00ED5A05">
        <w:rPr>
          <w:rFonts w:ascii="Arial" w:hAnsi="Arial" w:cs="Arial"/>
          <w:sz w:val="24"/>
          <w:szCs w:val="24"/>
          <w:lang w:val="en-US"/>
        </w:rPr>
        <w:t>SOLD</w:t>
      </w:r>
    </w:p>
    <w:p w14:paraId="6E9F82B5" w14:textId="77777777" w:rsidR="004757C5" w:rsidRDefault="00AB2F28" w:rsidP="00EB450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E436D" wp14:editId="6BF89940">
                <wp:simplePos x="0" y="0"/>
                <wp:positionH relativeFrom="column">
                  <wp:posOffset>4527550</wp:posOffset>
                </wp:positionH>
                <wp:positionV relativeFrom="paragraph">
                  <wp:posOffset>5715</wp:posOffset>
                </wp:positionV>
                <wp:extent cx="238125" cy="219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2646" w14:textId="77777777" w:rsidR="00AB2F28" w:rsidRDefault="00AB2F28" w:rsidP="00AB2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436D" id="_x0000_s1038" type="#_x0000_t202" style="position:absolute;margin-left:356.5pt;margin-top:.45pt;width:18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">
                <v:textbox>
                  <w:txbxContent>
                    <w:p w14:paraId="00922646" w14:textId="77777777" w:rsidR="00AB2F28" w:rsidRDefault="00AB2F28" w:rsidP="00AB2F28"/>
                  </w:txbxContent>
                </v:textbox>
              </v:shape>
            </w:pict>
          </mc:Fallback>
        </mc:AlternateContent>
      </w:r>
      <w:r w:rsidRPr="0022327F">
        <w:rPr>
          <w:rFonts w:ascii="Arial" w:hAnsi="Arial" w:cs="Arial"/>
          <w:sz w:val="24"/>
          <w:szCs w:val="24"/>
          <w:lang w:val="en-US"/>
        </w:rPr>
        <w:t>Apprenticeship Employer Award (50+ employees) (£6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="00EB450A" w:rsidRPr="0022327F">
        <w:rPr>
          <w:rFonts w:ascii="Arial" w:hAnsi="Arial" w:cs="Arial"/>
          <w:sz w:val="24"/>
          <w:szCs w:val="24"/>
          <w:lang w:val="en-US"/>
        </w:rPr>
        <w:tab/>
      </w:r>
      <w:r w:rsidR="00EB450A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1D09F644" w14:textId="73377FB4" w:rsidR="004757C5" w:rsidRDefault="004757C5" w:rsidP="004757C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93F42" wp14:editId="093C956E">
                <wp:simplePos x="0" y="0"/>
                <wp:positionH relativeFrom="column">
                  <wp:posOffset>452755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3C6E" w14:textId="77777777" w:rsidR="004757C5" w:rsidRDefault="004757C5" w:rsidP="00475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3F42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56.5pt;margin-top:.65pt;width:18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WyJAIAAEw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">
                <v:textbox>
                  <w:txbxContent>
                    <w:p w14:paraId="78663C6E" w14:textId="77777777" w:rsidR="004757C5" w:rsidRDefault="004757C5" w:rsidP="004757C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>VIP</w:t>
      </w:r>
      <w:r>
        <w:rPr>
          <w:rFonts w:ascii="Arial" w:hAnsi="Arial" w:cs="Arial"/>
          <w:sz w:val="24"/>
          <w:szCs w:val="24"/>
          <w:lang w:val="en-US"/>
        </w:rPr>
        <w:t xml:space="preserve"> Sponsor (</w:t>
      </w:r>
      <w:r>
        <w:rPr>
          <w:rFonts w:ascii="Arial" w:hAnsi="Arial" w:cs="Arial"/>
          <w:sz w:val="24"/>
          <w:szCs w:val="24"/>
          <w:lang w:val="en-US"/>
        </w:rPr>
        <w:t xml:space="preserve">cost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tbc – contact us to discuss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3EBBCC72" w14:textId="386CEA8F" w:rsidR="00B1776B" w:rsidRDefault="002F7FA3" w:rsidP="00B1776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A17A4" wp14:editId="3148BE7A">
                <wp:simplePos x="0" y="0"/>
                <wp:positionH relativeFrom="column">
                  <wp:posOffset>452755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F3BA" w14:textId="77777777" w:rsidR="00B1776B" w:rsidRDefault="00B1776B" w:rsidP="00B17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17A4" id="_x0000_s1039" type="#_x0000_t202" style="position:absolute;margin-left:356.5pt;margin-top:.65pt;width:18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">
                <v:textbox>
                  <w:txbxContent>
                    <w:p w14:paraId="3B49F3BA" w14:textId="77777777" w:rsidR="00B1776B" w:rsidRDefault="00B1776B" w:rsidP="00B1776B"/>
                  </w:txbxContent>
                </v:textbox>
              </v:shape>
            </w:pict>
          </mc:Fallback>
        </mc:AlternateContent>
      </w:r>
      <w:r w:rsidR="0022327F">
        <w:rPr>
          <w:rFonts w:ascii="Arial" w:hAnsi="Arial" w:cs="Arial"/>
          <w:sz w:val="24"/>
          <w:szCs w:val="24"/>
          <w:lang w:val="en-US"/>
        </w:rPr>
        <w:t>Reception Sponsor (£5</w:t>
      </w:r>
      <w:r w:rsidR="00B1776B" w:rsidRPr="0022327F">
        <w:rPr>
          <w:rFonts w:ascii="Arial" w:hAnsi="Arial" w:cs="Arial"/>
          <w:sz w:val="24"/>
          <w:szCs w:val="24"/>
          <w:lang w:val="en-US"/>
        </w:rPr>
        <w:t>00</w:t>
      </w:r>
      <w:r w:rsidR="0022327F">
        <w:rPr>
          <w:rFonts w:ascii="Arial" w:hAnsi="Arial" w:cs="Arial"/>
          <w:sz w:val="24"/>
          <w:szCs w:val="24"/>
          <w:lang w:val="en-US"/>
        </w:rPr>
        <w:t xml:space="preserve"> + VAT</w:t>
      </w:r>
      <w:r w:rsidR="00B1776B" w:rsidRPr="0022327F">
        <w:rPr>
          <w:rFonts w:ascii="Arial" w:hAnsi="Arial" w:cs="Arial"/>
          <w:sz w:val="24"/>
          <w:szCs w:val="24"/>
          <w:lang w:val="en-US"/>
        </w:rPr>
        <w:t>)</w:t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  <w:r w:rsidR="00B1776B" w:rsidRPr="0022327F">
        <w:rPr>
          <w:rFonts w:ascii="Arial" w:hAnsi="Arial" w:cs="Arial"/>
          <w:sz w:val="24"/>
          <w:szCs w:val="24"/>
          <w:lang w:val="en-US"/>
        </w:rPr>
        <w:tab/>
      </w:r>
    </w:p>
    <w:p w14:paraId="509DAE42" w14:textId="5E377562" w:rsidR="0022327F" w:rsidRPr="0022327F" w:rsidRDefault="0022327F" w:rsidP="002232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30A25" wp14:editId="5D19040F">
                <wp:simplePos x="0" y="0"/>
                <wp:positionH relativeFrom="column">
                  <wp:posOffset>452755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718B" w14:textId="77777777" w:rsidR="0022327F" w:rsidRDefault="0022327F" w:rsidP="00223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0A25" id="_x0000_s1040" type="#_x0000_t202" style="position:absolute;margin-left:356.5pt;margin-top:.65pt;width:18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">
                <v:textbox>
                  <w:txbxContent>
                    <w:p w14:paraId="2DF4718B" w14:textId="77777777" w:rsidR="0022327F" w:rsidRDefault="0022327F" w:rsidP="002232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>Awards S</w:t>
      </w:r>
      <w:r w:rsidRPr="0022327F">
        <w:rPr>
          <w:rFonts w:ascii="Arial" w:hAnsi="Arial" w:cs="Arial"/>
          <w:sz w:val="24"/>
          <w:szCs w:val="24"/>
          <w:lang w:val="en-US"/>
        </w:rPr>
        <w:t>upporter (£100</w:t>
      </w:r>
      <w:r>
        <w:rPr>
          <w:rFonts w:ascii="Arial" w:hAnsi="Arial" w:cs="Arial"/>
          <w:sz w:val="24"/>
          <w:szCs w:val="24"/>
          <w:lang w:val="en-US"/>
        </w:rPr>
        <w:t xml:space="preserve"> + VAT</w:t>
      </w:r>
      <w:r w:rsidRPr="0022327F">
        <w:rPr>
          <w:rFonts w:ascii="Arial" w:hAnsi="Arial" w:cs="Arial"/>
          <w:sz w:val="24"/>
          <w:szCs w:val="24"/>
          <w:lang w:val="en-US"/>
        </w:rPr>
        <w:t>)</w:t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44EDFCB7" w14:textId="5FB872B3" w:rsidR="00EB450A" w:rsidRPr="0022327F" w:rsidRDefault="00EB450A" w:rsidP="004C1C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  <w:r w:rsidRPr="0022327F">
        <w:rPr>
          <w:rFonts w:ascii="Arial" w:hAnsi="Arial" w:cs="Arial"/>
          <w:sz w:val="24"/>
          <w:szCs w:val="24"/>
          <w:lang w:val="en-US"/>
        </w:rPr>
        <w:tab/>
      </w:r>
    </w:p>
    <w:p w14:paraId="66C6B1AD" w14:textId="2C4ACF61" w:rsidR="00991C89" w:rsidRPr="0022327F" w:rsidRDefault="00302E9D" w:rsidP="002547E8">
      <w:pPr>
        <w:rPr>
          <w:rFonts w:ascii="Arial" w:hAnsi="Arial" w:cs="Arial"/>
          <w:b/>
          <w:i/>
          <w:sz w:val="24"/>
          <w:szCs w:val="24"/>
        </w:rPr>
      </w:pPr>
      <w:r w:rsidRPr="0022327F">
        <w:rPr>
          <w:rFonts w:ascii="Arial" w:hAnsi="Arial" w:cs="Arial"/>
          <w:b/>
          <w:i/>
          <w:sz w:val="24"/>
          <w:szCs w:val="24"/>
        </w:rPr>
        <w:t>Other</w:t>
      </w:r>
      <w:r w:rsidR="001D1155" w:rsidRPr="0022327F">
        <w:rPr>
          <w:rFonts w:ascii="Arial" w:hAnsi="Arial" w:cs="Arial"/>
          <w:b/>
          <w:i/>
          <w:sz w:val="24"/>
          <w:szCs w:val="24"/>
        </w:rPr>
        <w:t xml:space="preserve"> sponsorship</w:t>
      </w:r>
      <w:r w:rsidR="00B1776B" w:rsidRPr="0022327F">
        <w:rPr>
          <w:rFonts w:ascii="Arial" w:hAnsi="Arial" w:cs="Arial"/>
          <w:b/>
          <w:i/>
          <w:sz w:val="24"/>
          <w:szCs w:val="24"/>
        </w:rPr>
        <w:t xml:space="preserve"> (please give details e.g. trophies, decoration</w:t>
      </w:r>
      <w:r w:rsidR="00AB2F28" w:rsidRPr="0022327F">
        <w:rPr>
          <w:rFonts w:ascii="Arial" w:hAnsi="Arial" w:cs="Arial"/>
          <w:b/>
          <w:i/>
          <w:sz w:val="24"/>
          <w:szCs w:val="24"/>
        </w:rPr>
        <w:t>s etc</w:t>
      </w:r>
      <w:r w:rsidRPr="0022327F">
        <w:rPr>
          <w:rFonts w:ascii="Arial" w:hAnsi="Arial" w:cs="Arial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E9D" w:rsidRPr="0022327F" w14:paraId="4023E1E9" w14:textId="77777777" w:rsidTr="00302E9D">
        <w:tc>
          <w:tcPr>
            <w:tcW w:w="9242" w:type="dxa"/>
          </w:tcPr>
          <w:p w14:paraId="3B9E6F34" w14:textId="77777777" w:rsidR="00302E9D" w:rsidRPr="0022327F" w:rsidRDefault="00302E9D" w:rsidP="00254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CE346" w14:textId="77777777" w:rsidR="00302E9D" w:rsidRPr="0022327F" w:rsidRDefault="00302E9D" w:rsidP="00254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4DA6D" w14:textId="77777777" w:rsidR="00302E9D" w:rsidRPr="0022327F" w:rsidRDefault="00302E9D" w:rsidP="00254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353BD" w14:textId="77777777" w:rsidR="00B1776B" w:rsidRPr="0022327F" w:rsidRDefault="00B1776B" w:rsidP="00254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052BF" w14:textId="77777777" w:rsidR="00B1776B" w:rsidRPr="0022327F" w:rsidRDefault="00B1776B" w:rsidP="00254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36878" w14:textId="77777777" w:rsidR="00B1776B" w:rsidRPr="0022327F" w:rsidRDefault="00B1776B" w:rsidP="00254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25355" w14:textId="77777777" w:rsidR="00B1776B" w:rsidRPr="0022327F" w:rsidRDefault="00B1776B" w:rsidP="002547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09FF8" w14:textId="0AD831D1" w:rsidR="00302E9D" w:rsidRPr="0022327F" w:rsidRDefault="00302E9D" w:rsidP="00302E9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2327F">
        <w:rPr>
          <w:rFonts w:ascii="Arial" w:hAnsi="Arial" w:cs="Arial"/>
          <w:b/>
        </w:rPr>
        <w:lastRenderedPageBreak/>
        <w:t xml:space="preserve">Please </w:t>
      </w:r>
      <w:r w:rsidR="00857D25" w:rsidRPr="0022327F">
        <w:rPr>
          <w:rFonts w:ascii="Arial" w:hAnsi="Arial" w:cs="Arial"/>
          <w:b/>
        </w:rPr>
        <w:t>tell us about……</w:t>
      </w:r>
    </w:p>
    <w:p w14:paraId="5AB711C8" w14:textId="77777777" w:rsidR="00431A1A" w:rsidRPr="0022327F" w:rsidRDefault="00431A1A" w:rsidP="00431A1A">
      <w:pPr>
        <w:rPr>
          <w:rFonts w:ascii="Arial" w:hAnsi="Arial" w:cs="Arial"/>
          <w:b/>
          <w:sz w:val="24"/>
          <w:szCs w:val="24"/>
        </w:rPr>
      </w:pPr>
    </w:p>
    <w:p w14:paraId="1C67895E" w14:textId="2A99762C" w:rsidR="00431A1A" w:rsidRPr="0022327F" w:rsidRDefault="00431A1A" w:rsidP="00431A1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2327F">
        <w:rPr>
          <w:rFonts w:ascii="Arial" w:hAnsi="Arial" w:cs="Arial"/>
          <w:b/>
        </w:rPr>
        <w:t>Why you would like to be an Oxfordshire</w:t>
      </w:r>
      <w:r w:rsidR="00C749DB">
        <w:rPr>
          <w:rFonts w:ascii="Arial" w:hAnsi="Arial" w:cs="Arial"/>
          <w:b/>
        </w:rPr>
        <w:t xml:space="preserve"> Apprenticeship Awards Sponsor</w:t>
      </w:r>
      <w:r w:rsidRPr="0022327F">
        <w:rPr>
          <w:rFonts w:ascii="Arial" w:hAnsi="Arial" w:cs="Arial"/>
          <w:b/>
        </w:rPr>
        <w:tab/>
      </w:r>
      <w:r w:rsid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i/>
        </w:rPr>
        <w:t>max. 300 words</w:t>
      </w:r>
      <w:r w:rsidR="002F7FA3" w:rsidRPr="0022327F">
        <w:rPr>
          <w:rFonts w:ascii="Arial" w:hAnsi="Arial" w:cs="Arial"/>
          <w:i/>
        </w:rPr>
        <w:t xml:space="preserve"> (500 words for Headline Sponsor)</w:t>
      </w:r>
    </w:p>
    <w:p w14:paraId="0E5E78F1" w14:textId="77777777" w:rsidR="00302E9D" w:rsidRPr="0022327F" w:rsidRDefault="00302E9D" w:rsidP="002547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57D25" w:rsidRPr="0022327F" w14:paraId="1B98D4A4" w14:textId="77777777" w:rsidTr="00DA2DE9">
        <w:tc>
          <w:tcPr>
            <w:tcW w:w="9209" w:type="dxa"/>
          </w:tcPr>
          <w:p w14:paraId="1B194C62" w14:textId="77777777" w:rsidR="00857D25" w:rsidRPr="0022327F" w:rsidRDefault="00857D25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E47D8" w14:textId="77777777" w:rsidR="003E2D67" w:rsidRPr="0022327F" w:rsidRDefault="003E2D67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700EA" w14:textId="26E247B9" w:rsidR="003E2D67" w:rsidRDefault="003E2D67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65341" w14:textId="171F1675" w:rsidR="0022327F" w:rsidRDefault="0022327F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D50FC" w14:textId="77777777" w:rsidR="0022327F" w:rsidRDefault="0022327F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BB00B" w14:textId="77777777" w:rsidR="0022327F" w:rsidRPr="0022327F" w:rsidRDefault="0022327F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C57DC" w14:textId="77777777" w:rsidR="00431A1A" w:rsidRPr="0022327F" w:rsidRDefault="00431A1A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8F340" w14:textId="4FCAA5FB" w:rsidR="00431A1A" w:rsidRPr="0022327F" w:rsidRDefault="00431A1A" w:rsidP="00431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0BCAD1" w14:textId="77777777" w:rsidR="00991C89" w:rsidRPr="0022327F" w:rsidRDefault="00991C89">
      <w:pPr>
        <w:rPr>
          <w:rFonts w:ascii="Arial" w:hAnsi="Arial" w:cs="Arial"/>
          <w:sz w:val="24"/>
          <w:szCs w:val="24"/>
        </w:rPr>
      </w:pPr>
    </w:p>
    <w:p w14:paraId="3B223FF7" w14:textId="177C8092" w:rsidR="00431A1A" w:rsidRPr="0022327F" w:rsidRDefault="00431A1A" w:rsidP="00431A1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2327F">
        <w:rPr>
          <w:rFonts w:ascii="Arial" w:hAnsi="Arial" w:cs="Arial"/>
          <w:b/>
        </w:rPr>
        <w:t>Your tr</w:t>
      </w:r>
      <w:r w:rsidR="0022327F">
        <w:rPr>
          <w:rFonts w:ascii="Arial" w:hAnsi="Arial" w:cs="Arial"/>
          <w:b/>
        </w:rPr>
        <w:t xml:space="preserve">ack record of engaging with </w:t>
      </w:r>
      <w:r w:rsidR="00C749DB">
        <w:rPr>
          <w:rFonts w:ascii="Arial" w:hAnsi="Arial" w:cs="Arial"/>
          <w:b/>
        </w:rPr>
        <w:t>Apprenticeships</w:t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b/>
        </w:rPr>
        <w:tab/>
      </w:r>
      <w:r w:rsidR="0022327F">
        <w:rPr>
          <w:rFonts w:ascii="Arial" w:hAnsi="Arial" w:cs="Arial"/>
          <w:b/>
        </w:rPr>
        <w:tab/>
      </w:r>
      <w:r w:rsidR="0022327F">
        <w:rPr>
          <w:rFonts w:ascii="Arial" w:hAnsi="Arial" w:cs="Arial"/>
          <w:b/>
        </w:rPr>
        <w:tab/>
      </w:r>
      <w:r w:rsidR="0022327F">
        <w:rPr>
          <w:rFonts w:ascii="Arial" w:hAnsi="Arial" w:cs="Arial"/>
          <w:b/>
        </w:rPr>
        <w:tab/>
      </w:r>
      <w:r w:rsidRPr="0022327F">
        <w:rPr>
          <w:rFonts w:ascii="Arial" w:hAnsi="Arial" w:cs="Arial"/>
          <w:i/>
        </w:rPr>
        <w:t>max. 300 words</w:t>
      </w:r>
    </w:p>
    <w:p w14:paraId="2BFCB03D" w14:textId="77777777" w:rsidR="00431A1A" w:rsidRPr="0022327F" w:rsidRDefault="00431A1A" w:rsidP="00431A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1A1A" w:rsidRPr="0022327F" w14:paraId="34BFC626" w14:textId="77777777" w:rsidTr="004E2269">
        <w:tc>
          <w:tcPr>
            <w:tcW w:w="9209" w:type="dxa"/>
          </w:tcPr>
          <w:p w14:paraId="1801CEE8" w14:textId="77777777" w:rsidR="00431A1A" w:rsidRPr="0022327F" w:rsidRDefault="00431A1A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A2A81" w14:textId="77777777" w:rsidR="003E2D67" w:rsidRPr="0022327F" w:rsidRDefault="003E2D67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D8C6C" w14:textId="77777777" w:rsidR="003E2D67" w:rsidRPr="0022327F" w:rsidRDefault="003E2D67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D10B36" w14:textId="221D54A3" w:rsidR="003E2D67" w:rsidRDefault="003E2D67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44C55C" w14:textId="7896D165" w:rsidR="0022327F" w:rsidRDefault="0022327F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C0F98" w14:textId="77777777" w:rsidR="0022327F" w:rsidRDefault="0022327F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BE12E" w14:textId="77777777" w:rsidR="0022327F" w:rsidRPr="0022327F" w:rsidRDefault="0022327F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6D4D4" w14:textId="77777777" w:rsidR="00431A1A" w:rsidRPr="0022327F" w:rsidRDefault="00431A1A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509245" w14:textId="77777777" w:rsidR="00431A1A" w:rsidRPr="0022327F" w:rsidRDefault="00431A1A">
      <w:pPr>
        <w:rPr>
          <w:rFonts w:ascii="Arial" w:hAnsi="Arial" w:cs="Arial"/>
          <w:sz w:val="24"/>
          <w:szCs w:val="24"/>
        </w:rPr>
      </w:pPr>
    </w:p>
    <w:p w14:paraId="5314D110" w14:textId="6A41049B" w:rsidR="00431A1A" w:rsidRPr="0022327F" w:rsidRDefault="003E2D67" w:rsidP="00431A1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2327F">
        <w:rPr>
          <w:rFonts w:ascii="Arial" w:hAnsi="Arial" w:cs="Arial"/>
          <w:b/>
        </w:rPr>
        <w:t>How else you can contribute towards the overall success of the Oxfordshire Apprenticeship Awards, in addition to the sponsorship fee/contribution</w:t>
      </w:r>
      <w:r w:rsidR="00431A1A" w:rsidRPr="0022327F">
        <w:rPr>
          <w:rFonts w:ascii="Arial" w:hAnsi="Arial" w:cs="Arial"/>
          <w:b/>
        </w:rPr>
        <w:t xml:space="preserve">? </w:t>
      </w:r>
      <w:r w:rsidR="00431A1A" w:rsidRPr="0022327F">
        <w:rPr>
          <w:rFonts w:ascii="Arial" w:hAnsi="Arial" w:cs="Arial"/>
          <w:b/>
        </w:rPr>
        <w:tab/>
      </w:r>
      <w:r w:rsidR="002F7FA3" w:rsidRPr="0022327F">
        <w:rPr>
          <w:rFonts w:ascii="Arial" w:hAnsi="Arial" w:cs="Arial"/>
          <w:b/>
        </w:rPr>
        <w:t xml:space="preserve">   </w:t>
      </w:r>
      <w:r w:rsidR="0022327F">
        <w:rPr>
          <w:rFonts w:ascii="Arial" w:hAnsi="Arial" w:cs="Arial"/>
          <w:b/>
        </w:rPr>
        <w:tab/>
      </w:r>
      <w:r w:rsidR="002F7FA3" w:rsidRPr="0022327F">
        <w:rPr>
          <w:rFonts w:ascii="Arial" w:hAnsi="Arial" w:cs="Arial"/>
          <w:b/>
        </w:rPr>
        <w:t xml:space="preserve"> </w:t>
      </w:r>
      <w:r w:rsidR="002F7FA3" w:rsidRPr="0022327F">
        <w:rPr>
          <w:rFonts w:ascii="Arial" w:hAnsi="Arial" w:cs="Arial"/>
          <w:i/>
        </w:rPr>
        <w:t>max. 300 words (500 words for Headline Sponsor)</w:t>
      </w:r>
    </w:p>
    <w:p w14:paraId="60A52F46" w14:textId="77777777" w:rsidR="00431A1A" w:rsidRPr="0022327F" w:rsidRDefault="00431A1A" w:rsidP="00431A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1A1A" w:rsidRPr="0022327F" w14:paraId="15EBE44A" w14:textId="77777777" w:rsidTr="004E2269">
        <w:tc>
          <w:tcPr>
            <w:tcW w:w="9209" w:type="dxa"/>
          </w:tcPr>
          <w:p w14:paraId="3C136FD0" w14:textId="77777777" w:rsidR="00431A1A" w:rsidRPr="0022327F" w:rsidRDefault="00431A1A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7F9BF" w14:textId="77777777" w:rsidR="003E2D67" w:rsidRPr="0022327F" w:rsidRDefault="003E2D67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D042E" w14:textId="77777777" w:rsidR="003E2D67" w:rsidRPr="0022327F" w:rsidRDefault="003E2D67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A03BA" w14:textId="620A5376" w:rsidR="002F7FA3" w:rsidRDefault="002F7FA3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0C716" w14:textId="07525C14" w:rsidR="0022327F" w:rsidRDefault="0022327F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A330DF" w14:textId="77777777" w:rsidR="0022327F" w:rsidRPr="0022327F" w:rsidRDefault="0022327F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62F1A" w14:textId="77777777" w:rsidR="003E2D67" w:rsidRPr="0022327F" w:rsidRDefault="003E2D67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55A08" w14:textId="77777777" w:rsidR="00431A1A" w:rsidRPr="0022327F" w:rsidRDefault="00431A1A" w:rsidP="004E2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0847CA" w14:textId="77777777" w:rsidR="00431A1A" w:rsidRPr="0022327F" w:rsidRDefault="00431A1A">
      <w:pPr>
        <w:rPr>
          <w:rFonts w:ascii="Arial" w:hAnsi="Arial" w:cs="Arial"/>
          <w:sz w:val="24"/>
          <w:szCs w:val="24"/>
        </w:rPr>
      </w:pPr>
    </w:p>
    <w:p w14:paraId="17547F76" w14:textId="7ADA61AE" w:rsidR="002F7FA3" w:rsidRPr="0022327F" w:rsidRDefault="002232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ressions of interest must be</w:t>
      </w:r>
      <w:r w:rsidR="003E2D67" w:rsidRPr="0022327F">
        <w:rPr>
          <w:rFonts w:ascii="Arial" w:hAnsi="Arial" w:cs="Arial"/>
          <w:b/>
          <w:sz w:val="24"/>
          <w:szCs w:val="24"/>
        </w:rPr>
        <w:t xml:space="preserve"> submitted by email </w:t>
      </w:r>
      <w:r w:rsidR="00EC5889" w:rsidRPr="0022327F">
        <w:rPr>
          <w:rFonts w:ascii="Arial" w:hAnsi="Arial" w:cs="Arial"/>
          <w:b/>
          <w:sz w:val="24"/>
          <w:szCs w:val="24"/>
        </w:rPr>
        <w:t xml:space="preserve">to </w:t>
      </w:r>
      <w:hyperlink r:id="rId10" w:history="1">
        <w:r w:rsidR="0010045F" w:rsidRPr="0022327F">
          <w:rPr>
            <w:rStyle w:val="Hyperlink"/>
            <w:rFonts w:ascii="Arial" w:hAnsi="Arial" w:cs="Arial"/>
            <w:b/>
            <w:sz w:val="24"/>
            <w:szCs w:val="24"/>
          </w:rPr>
          <w:t>skills</w:t>
        </w:r>
        <w:r w:rsidR="001D1155" w:rsidRPr="0022327F">
          <w:rPr>
            <w:rStyle w:val="Hyperlink"/>
            <w:rFonts w:ascii="Arial" w:hAnsi="Arial" w:cs="Arial"/>
            <w:b/>
            <w:sz w:val="24"/>
            <w:szCs w:val="24"/>
          </w:rPr>
          <w:t>@oxfordshire</w:t>
        </w:r>
        <w:r w:rsidR="0010045F" w:rsidRPr="0022327F">
          <w:rPr>
            <w:rStyle w:val="Hyperlink"/>
            <w:rFonts w:ascii="Arial" w:hAnsi="Arial" w:cs="Arial"/>
            <w:b/>
            <w:sz w:val="24"/>
            <w:szCs w:val="24"/>
          </w:rPr>
          <w:t>lep</w:t>
        </w:r>
        <w:r w:rsidR="001D1155" w:rsidRPr="0022327F">
          <w:rPr>
            <w:rStyle w:val="Hyperlink"/>
            <w:rFonts w:ascii="Arial" w:hAnsi="Arial" w:cs="Arial"/>
            <w:b/>
            <w:sz w:val="24"/>
            <w:szCs w:val="24"/>
          </w:rPr>
          <w:t>.co</w:t>
        </w:r>
        <w:r w:rsidR="0010045F" w:rsidRPr="0022327F">
          <w:rPr>
            <w:rStyle w:val="Hyperlink"/>
            <w:rFonts w:ascii="Arial" w:hAnsi="Arial" w:cs="Arial"/>
            <w:b/>
            <w:sz w:val="24"/>
            <w:szCs w:val="24"/>
          </w:rPr>
          <w:t>m</w:t>
        </w:r>
      </w:hyperlink>
      <w:r w:rsidR="00EC5889" w:rsidRPr="0022327F">
        <w:rPr>
          <w:rFonts w:ascii="Arial" w:hAnsi="Arial" w:cs="Arial"/>
          <w:b/>
          <w:sz w:val="24"/>
          <w:szCs w:val="24"/>
        </w:rPr>
        <w:t xml:space="preserve"> </w:t>
      </w:r>
      <w:r w:rsidR="003E2D67" w:rsidRPr="0022327F">
        <w:rPr>
          <w:rFonts w:ascii="Arial" w:hAnsi="Arial" w:cs="Arial"/>
          <w:b/>
          <w:sz w:val="24"/>
          <w:szCs w:val="24"/>
        </w:rPr>
        <w:t>by 5pm on</w:t>
      </w:r>
      <w:r>
        <w:rPr>
          <w:rFonts w:ascii="Arial" w:hAnsi="Arial" w:cs="Arial"/>
          <w:b/>
          <w:sz w:val="24"/>
          <w:szCs w:val="24"/>
        </w:rPr>
        <w:t xml:space="preserve"> Mon</w:t>
      </w:r>
      <w:r w:rsidR="00EC5889" w:rsidRPr="0022327F">
        <w:rPr>
          <w:rFonts w:ascii="Arial" w:hAnsi="Arial" w:cs="Arial"/>
          <w:b/>
          <w:sz w:val="24"/>
          <w:szCs w:val="24"/>
        </w:rPr>
        <w:t>day</w:t>
      </w:r>
      <w:r w:rsidR="003E2D67" w:rsidRPr="0022327F">
        <w:rPr>
          <w:rFonts w:ascii="Arial" w:hAnsi="Arial" w:cs="Arial"/>
          <w:b/>
          <w:sz w:val="24"/>
          <w:szCs w:val="24"/>
        </w:rPr>
        <w:t xml:space="preserve"> </w:t>
      </w:r>
      <w:r w:rsidR="002E3470" w:rsidRPr="0022327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="00A40BB7" w:rsidRPr="0022327F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July</w:t>
      </w:r>
      <w:r w:rsidR="001D1155" w:rsidRPr="0022327F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  <w:r w:rsidR="00EC5889" w:rsidRPr="0022327F">
        <w:rPr>
          <w:rFonts w:ascii="Arial" w:hAnsi="Arial" w:cs="Arial"/>
          <w:b/>
          <w:sz w:val="24"/>
          <w:szCs w:val="24"/>
        </w:rPr>
        <w:t xml:space="preserve">. </w:t>
      </w:r>
    </w:p>
    <w:p w14:paraId="5BDF942A" w14:textId="77777777" w:rsidR="0022327F" w:rsidRDefault="0022327F">
      <w:pPr>
        <w:rPr>
          <w:rFonts w:ascii="Arial" w:hAnsi="Arial" w:cs="Arial"/>
          <w:sz w:val="24"/>
          <w:szCs w:val="24"/>
        </w:rPr>
      </w:pPr>
    </w:p>
    <w:p w14:paraId="1C2AC383" w14:textId="0559AA1B" w:rsidR="003E2D67" w:rsidRPr="0022327F" w:rsidRDefault="002648C5">
      <w:pPr>
        <w:rPr>
          <w:rFonts w:ascii="Arial" w:hAnsi="Arial" w:cs="Arial"/>
          <w:sz w:val="24"/>
          <w:szCs w:val="24"/>
        </w:rPr>
      </w:pPr>
      <w:r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E10D3" wp14:editId="0C7067BD">
                <wp:simplePos x="0" y="0"/>
                <wp:positionH relativeFrom="column">
                  <wp:posOffset>-38100</wp:posOffset>
                </wp:positionH>
                <wp:positionV relativeFrom="paragraph">
                  <wp:posOffset>7680325</wp:posOffset>
                </wp:positionV>
                <wp:extent cx="2374265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1551" w14:textId="0700B733" w:rsidR="002314CC" w:rsidRDefault="002648C5" w:rsidP="002314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80E2BD" wp14:editId="088743E1">
                                  <wp:extent cx="1428750" cy="6762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10D3" id="_x0000_s1041" type="#_x0000_t202" style="position:absolute;margin-left:-3pt;margin-top:604.75pt;width:186.95pt;height:63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" stroked="f">
                <v:textbox>
                  <w:txbxContent>
                    <w:p w14:paraId="28061551" w14:textId="0700B733" w:rsidR="002314CC" w:rsidRDefault="002648C5" w:rsidP="002314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80E2BD" wp14:editId="088743E1">
                            <wp:extent cx="1428750" cy="6762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14CC" w:rsidRPr="002232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42889" wp14:editId="6B356A69">
                <wp:simplePos x="0" y="0"/>
                <wp:positionH relativeFrom="column">
                  <wp:posOffset>4162425</wp:posOffset>
                </wp:positionH>
                <wp:positionV relativeFrom="paragraph">
                  <wp:posOffset>7759065</wp:posOffset>
                </wp:positionV>
                <wp:extent cx="237426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2E1F" w14:textId="35F4EF05" w:rsidR="002314CC" w:rsidRDefault="002648C5" w:rsidP="002314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27606" wp14:editId="77F68A89">
                                  <wp:extent cx="1752600" cy="5905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2889" id="_x0000_s1042" type="#_x0000_t202" style="position:absolute;margin-left:327.75pt;margin-top:610.95pt;width:186.95pt;height:5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O8JQIAACU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" stroked="f">
                <v:textbox>
                  <w:txbxContent>
                    <w:p w14:paraId="2A492E1F" w14:textId="35F4EF05" w:rsidR="002314CC" w:rsidRDefault="002648C5" w:rsidP="002314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827606" wp14:editId="77F68A89">
                            <wp:extent cx="1752600" cy="5905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FA3" w:rsidRPr="0022327F">
        <w:rPr>
          <w:rFonts w:ascii="Arial" w:hAnsi="Arial" w:cs="Arial"/>
          <w:sz w:val="24"/>
          <w:szCs w:val="24"/>
        </w:rPr>
        <w:t>Many thanks for your</w:t>
      </w:r>
      <w:r w:rsidR="002314CC" w:rsidRPr="0022327F">
        <w:rPr>
          <w:rFonts w:ascii="Arial" w:hAnsi="Arial" w:cs="Arial"/>
          <w:sz w:val="24"/>
          <w:szCs w:val="24"/>
        </w:rPr>
        <w:t xml:space="preserve"> </w:t>
      </w:r>
      <w:r w:rsidR="002F7FA3" w:rsidRPr="0022327F">
        <w:rPr>
          <w:rFonts w:ascii="Arial" w:hAnsi="Arial" w:cs="Arial"/>
          <w:sz w:val="24"/>
          <w:szCs w:val="24"/>
        </w:rPr>
        <w:t>support for the Oxfordshire Apprenticeship Awards.</w:t>
      </w:r>
    </w:p>
    <w:sectPr w:rsidR="003E2D67" w:rsidRPr="002232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65BB" w14:textId="77777777" w:rsidR="009E2A5C" w:rsidRDefault="009E2A5C" w:rsidP="00EC18DE">
      <w:pPr>
        <w:spacing w:after="0" w:line="240" w:lineRule="auto"/>
      </w:pPr>
      <w:r>
        <w:separator/>
      </w:r>
    </w:p>
  </w:endnote>
  <w:endnote w:type="continuationSeparator" w:id="0">
    <w:p w14:paraId="17CE27D7" w14:textId="77777777" w:rsidR="009E2A5C" w:rsidRDefault="009E2A5C" w:rsidP="00E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A865" w14:textId="77777777" w:rsidR="00EC18DE" w:rsidRDefault="00EC1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D2B3" w14:textId="77777777" w:rsidR="00EC18DE" w:rsidRDefault="00EC1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E006" w14:textId="77777777" w:rsidR="00EC18DE" w:rsidRDefault="00EC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87AC" w14:textId="77777777" w:rsidR="009E2A5C" w:rsidRDefault="009E2A5C" w:rsidP="00EC18DE">
      <w:pPr>
        <w:spacing w:after="0" w:line="240" w:lineRule="auto"/>
      </w:pPr>
      <w:r>
        <w:separator/>
      </w:r>
    </w:p>
  </w:footnote>
  <w:footnote w:type="continuationSeparator" w:id="0">
    <w:p w14:paraId="4AEE64F6" w14:textId="77777777" w:rsidR="009E2A5C" w:rsidRDefault="009E2A5C" w:rsidP="00EC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4FA1" w14:textId="6C2C2DFE" w:rsidR="00EC18DE" w:rsidRDefault="00EC1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1081" w14:textId="31678A2A" w:rsidR="00EC18DE" w:rsidRDefault="00EC1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7461" w14:textId="75ED6713" w:rsidR="00EC18DE" w:rsidRDefault="00EC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251AC"/>
    <w:multiLevelType w:val="hybridMultilevel"/>
    <w:tmpl w:val="10B8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F7189"/>
    <w:multiLevelType w:val="hybridMultilevel"/>
    <w:tmpl w:val="16646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085CBC"/>
    <w:multiLevelType w:val="hybridMultilevel"/>
    <w:tmpl w:val="8CA4007C"/>
    <w:lvl w:ilvl="0" w:tplc="E7D0A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B6"/>
    <w:rsid w:val="0010045F"/>
    <w:rsid w:val="001B6E01"/>
    <w:rsid w:val="001D1155"/>
    <w:rsid w:val="001E5398"/>
    <w:rsid w:val="002123DB"/>
    <w:rsid w:val="0022327F"/>
    <w:rsid w:val="002314CC"/>
    <w:rsid w:val="002547E8"/>
    <w:rsid w:val="002648C5"/>
    <w:rsid w:val="002A5C46"/>
    <w:rsid w:val="002E3470"/>
    <w:rsid w:val="002F7FA3"/>
    <w:rsid w:val="00302E9D"/>
    <w:rsid w:val="00307CE1"/>
    <w:rsid w:val="003126A1"/>
    <w:rsid w:val="003248B6"/>
    <w:rsid w:val="003573B5"/>
    <w:rsid w:val="003A40DC"/>
    <w:rsid w:val="003E0D0C"/>
    <w:rsid w:val="003E2D67"/>
    <w:rsid w:val="00431A1A"/>
    <w:rsid w:val="00473FB7"/>
    <w:rsid w:val="004757C5"/>
    <w:rsid w:val="00492BB0"/>
    <w:rsid w:val="004C0355"/>
    <w:rsid w:val="004C1CAC"/>
    <w:rsid w:val="005B53AA"/>
    <w:rsid w:val="005C5C62"/>
    <w:rsid w:val="005D581B"/>
    <w:rsid w:val="005D66E9"/>
    <w:rsid w:val="0062746C"/>
    <w:rsid w:val="006323FF"/>
    <w:rsid w:val="007C46EE"/>
    <w:rsid w:val="007F0F5C"/>
    <w:rsid w:val="00857D25"/>
    <w:rsid w:val="00886765"/>
    <w:rsid w:val="00974BCC"/>
    <w:rsid w:val="00991C89"/>
    <w:rsid w:val="009E2A5C"/>
    <w:rsid w:val="009E41C7"/>
    <w:rsid w:val="00A40BB7"/>
    <w:rsid w:val="00AB2F28"/>
    <w:rsid w:val="00B1776B"/>
    <w:rsid w:val="00B7672C"/>
    <w:rsid w:val="00C749DB"/>
    <w:rsid w:val="00CC23A3"/>
    <w:rsid w:val="00CC2BCB"/>
    <w:rsid w:val="00D122A0"/>
    <w:rsid w:val="00D80DB7"/>
    <w:rsid w:val="00E57944"/>
    <w:rsid w:val="00EB450A"/>
    <w:rsid w:val="00EC18DE"/>
    <w:rsid w:val="00EC5889"/>
    <w:rsid w:val="00ED5A05"/>
    <w:rsid w:val="00EE5583"/>
    <w:rsid w:val="00EF7098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10C5214"/>
  <w15:docId w15:val="{BE4C1777-DBC9-4CDD-8A09-912955A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3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8DE"/>
  </w:style>
  <w:style w:type="paragraph" w:styleId="Footer">
    <w:name w:val="footer"/>
    <w:basedOn w:val="Normal"/>
    <w:link w:val="FooterChar"/>
    <w:uiPriority w:val="99"/>
    <w:unhideWhenUsed/>
    <w:rsid w:val="00EC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8DE"/>
  </w:style>
  <w:style w:type="character" w:styleId="Hyperlink">
    <w:name w:val="Hyperlink"/>
    <w:basedOn w:val="DefaultParagraphFont"/>
    <w:uiPriority w:val="99"/>
    <w:unhideWhenUsed/>
    <w:rsid w:val="00EC5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wards@oxfordshireapprenticeships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245D12-7A54-4F79-8E77-0D8A906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 Begbroke Directorat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ivingstone</dc:creator>
  <cp:lastModifiedBy>Ringer, Melanie - Oxfordshire LEP</cp:lastModifiedBy>
  <cp:revision>7</cp:revision>
  <dcterms:created xsi:type="dcterms:W3CDTF">2019-06-25T14:08:00Z</dcterms:created>
  <dcterms:modified xsi:type="dcterms:W3CDTF">2019-06-28T12:49:00Z</dcterms:modified>
</cp:coreProperties>
</file>